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69F" w:rsidRDefault="00F7469F" w:rsidP="00F7469F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ложение 1</w:t>
      </w:r>
    </w:p>
    <w:p w:rsidR="00F7469F" w:rsidRDefault="00F7469F" w:rsidP="00F7469F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приказу от_________ №___________</w:t>
      </w:r>
    </w:p>
    <w:p w:rsidR="00F7469F" w:rsidRDefault="00F7469F" w:rsidP="00F7469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7469F" w:rsidRDefault="00F7469F" w:rsidP="00F7469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7469F" w:rsidRDefault="00F7469F" w:rsidP="00F7469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7469F" w:rsidRDefault="00F7469F" w:rsidP="00F746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F7469F" w:rsidRDefault="00F7469F" w:rsidP="00F746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334DE4">
        <w:rPr>
          <w:rFonts w:ascii="Times New Roman" w:hAnsi="Times New Roman"/>
          <w:sz w:val="28"/>
          <w:szCs w:val="28"/>
        </w:rPr>
        <w:t>«</w:t>
      </w:r>
      <w:proofErr w:type="spellStart"/>
      <w:r w:rsidR="00334DE4">
        <w:rPr>
          <w:rFonts w:ascii="Times New Roman" w:hAnsi="Times New Roman"/>
          <w:sz w:val="28"/>
          <w:szCs w:val="28"/>
        </w:rPr>
        <w:t>Горячеключэлектросеть</w:t>
      </w:r>
      <w:proofErr w:type="spellEnd"/>
      <w:r w:rsidR="00334DE4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 на </w:t>
      </w:r>
      <w:r w:rsidR="00334DE4">
        <w:rPr>
          <w:rFonts w:ascii="Times New Roman" w:hAnsi="Times New Roman"/>
          <w:sz w:val="28"/>
          <w:szCs w:val="28"/>
        </w:rPr>
        <w:t>02</w:t>
      </w:r>
      <w:r>
        <w:rPr>
          <w:rFonts w:ascii="Times New Roman" w:hAnsi="Times New Roman"/>
          <w:sz w:val="28"/>
          <w:szCs w:val="28"/>
        </w:rPr>
        <w:t>.</w:t>
      </w:r>
      <w:r w:rsidR="00334DE4">
        <w:rPr>
          <w:rFonts w:ascii="Times New Roman" w:hAnsi="Times New Roman"/>
          <w:sz w:val="28"/>
          <w:szCs w:val="28"/>
        </w:rPr>
        <w:t>06</w:t>
      </w:r>
      <w:r>
        <w:rPr>
          <w:rFonts w:ascii="Times New Roman" w:hAnsi="Times New Roman"/>
          <w:sz w:val="28"/>
          <w:szCs w:val="28"/>
        </w:rPr>
        <w:t>.</w:t>
      </w:r>
      <w:r w:rsidR="00334DE4">
        <w:rPr>
          <w:rFonts w:ascii="Times New Roman" w:hAnsi="Times New Roman"/>
          <w:sz w:val="28"/>
          <w:szCs w:val="28"/>
        </w:rPr>
        <w:t>2021</w:t>
      </w:r>
    </w:p>
    <w:p w:rsidR="00F7469F" w:rsidRDefault="00F7469F" w:rsidP="00F7469F">
      <w:pPr>
        <w:spacing w:after="0"/>
        <w:ind w:left="5245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vertAlign w:val="superscript"/>
        </w:rPr>
        <w:t>(наименование филиала)</w:t>
      </w:r>
    </w:p>
    <w:p w:rsidR="00F7469F" w:rsidRDefault="00F7469F" w:rsidP="00F7469F">
      <w:pPr>
        <w:spacing w:after="0"/>
        <w:rPr>
          <w:rFonts w:ascii="Times New Roman" w:hAnsi="Times New Roman"/>
          <w:sz w:val="20"/>
          <w:szCs w:val="20"/>
        </w:rPr>
      </w:pPr>
    </w:p>
    <w:tbl>
      <w:tblPr>
        <w:tblW w:w="14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2559"/>
        <w:gridCol w:w="2794"/>
        <w:gridCol w:w="3090"/>
        <w:gridCol w:w="1504"/>
        <w:gridCol w:w="1921"/>
        <w:gridCol w:w="2068"/>
      </w:tblGrid>
      <w:tr w:rsidR="00F7469F" w:rsidTr="00955098">
        <w:trPr>
          <w:trHeight w:val="109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9F" w:rsidRDefault="00F746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9F" w:rsidRDefault="00F746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Направление </w:t>
            </w:r>
          </w:p>
          <w:p w:rsidR="00F7469F" w:rsidRDefault="00F746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9F" w:rsidRDefault="00F746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9F" w:rsidRDefault="00F746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9F" w:rsidRDefault="00F7469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9F" w:rsidRDefault="00F746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9F" w:rsidRDefault="00F7469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имечание / причины перерывов</w:t>
            </w:r>
          </w:p>
        </w:tc>
      </w:tr>
      <w:tr w:rsidR="00F7469F" w:rsidTr="00955098">
        <w:trPr>
          <w:trHeight w:val="196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69F" w:rsidRDefault="005C5B0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69F" w:rsidRDefault="00F7469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B337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/С 220/110/35/10 </w:t>
            </w:r>
            <w:proofErr w:type="spellStart"/>
            <w:r w:rsidRPr="006B337F">
              <w:rPr>
                <w:rFonts w:ascii="Times New Roman" w:eastAsia="Times New Roman" w:hAnsi="Times New Roman"/>
                <w:color w:val="000000"/>
                <w:lang w:eastAsia="ru-RU"/>
              </w:rPr>
              <w:t>кВ</w:t>
            </w:r>
            <w:proofErr w:type="spellEnd"/>
            <w:r w:rsidRPr="006B337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Тяговая "Горячий Ключ"      ВЛ-10 </w:t>
            </w:r>
            <w:proofErr w:type="spellStart"/>
            <w:r w:rsidRPr="006B337F">
              <w:rPr>
                <w:rFonts w:ascii="Times New Roman" w:eastAsia="Times New Roman" w:hAnsi="Times New Roman"/>
                <w:color w:val="000000"/>
                <w:lang w:eastAsia="ru-RU"/>
              </w:rPr>
              <w:t>кВ</w:t>
            </w:r>
            <w:proofErr w:type="spellEnd"/>
            <w:r w:rsidRPr="006B337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ТГК-3 РП-1 ВЛ-10 </w:t>
            </w:r>
            <w:proofErr w:type="spellStart"/>
            <w:r w:rsidRPr="006B337F">
              <w:rPr>
                <w:rFonts w:ascii="Times New Roman" w:eastAsia="Times New Roman" w:hAnsi="Times New Roman"/>
                <w:color w:val="000000"/>
                <w:lang w:eastAsia="ru-RU"/>
              </w:rPr>
              <w:t>кВ</w:t>
            </w:r>
            <w:proofErr w:type="spellEnd"/>
            <w:r w:rsidRPr="006B337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-5       ТП-55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69F" w:rsidRDefault="00F7469F" w:rsidP="00B870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/>
                <w:color w:val="000000"/>
                <w:lang w:eastAsia="ru-RU"/>
              </w:rPr>
              <w:t>ООО "</w:t>
            </w:r>
            <w:proofErr w:type="spellStart"/>
            <w:r w:rsidRPr="002F7E21">
              <w:rPr>
                <w:rFonts w:ascii="Times New Roman" w:eastAsia="Times New Roman" w:hAnsi="Times New Roman"/>
                <w:color w:val="000000"/>
                <w:lang w:eastAsia="ru-RU"/>
              </w:rPr>
              <w:t>Торгсервис</w:t>
            </w:r>
            <w:proofErr w:type="spellEnd"/>
            <w:r w:rsidRPr="002F7E2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23"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ветофор</w:t>
            </w:r>
          </w:p>
          <w:p w:rsidR="00F7469F" w:rsidRDefault="00F7469F" w:rsidP="00B870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/>
                <w:color w:val="000000"/>
                <w:lang w:eastAsia="ru-RU"/>
              </w:rPr>
              <w:t>8 (861) 59-3-46-81</w:t>
            </w:r>
          </w:p>
          <w:p w:rsidR="00F7469F" w:rsidRPr="002F7E21" w:rsidRDefault="00F7469F" w:rsidP="00B870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9182845212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7469F" w:rsidRPr="002F7E21" w:rsidRDefault="00F7469F" w:rsidP="00B870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/>
                <w:color w:val="000000"/>
                <w:lang w:eastAsia="ru-RU"/>
              </w:rPr>
              <w:t>Объездная д.20/ Кучерявого д.70.</w:t>
            </w: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69F" w:rsidRDefault="005C5B03" w:rsidP="005C5B0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334DE4">
              <w:rPr>
                <w:rFonts w:ascii="Times New Roman" w:hAnsi="Times New Roman"/>
                <w:sz w:val="28"/>
                <w:szCs w:val="28"/>
              </w:rPr>
              <w:t>02.06.2021</w:t>
            </w:r>
          </w:p>
          <w:p w:rsidR="00334DE4" w:rsidRDefault="00334DE4" w:rsidP="005C5B0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  <w:tc>
          <w:tcPr>
            <w:tcW w:w="1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69F" w:rsidRDefault="005C5B03" w:rsidP="005C5B0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  <w:r w:rsidR="00334DE4">
              <w:rPr>
                <w:rFonts w:ascii="Times New Roman" w:hAnsi="Times New Roman"/>
                <w:sz w:val="28"/>
                <w:szCs w:val="28"/>
              </w:rPr>
              <w:t>02.06.2021</w:t>
            </w:r>
          </w:p>
          <w:p w:rsidR="00334DE4" w:rsidRDefault="00334DE4" w:rsidP="005C5B0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:00</w:t>
            </w:r>
          </w:p>
        </w:tc>
        <w:tc>
          <w:tcPr>
            <w:tcW w:w="2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69F" w:rsidRDefault="005C5B03" w:rsidP="005C5B0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</w:t>
            </w:r>
            <w:r w:rsidR="00955098">
              <w:rPr>
                <w:rFonts w:ascii="Times New Roman" w:hAnsi="Times New Roman"/>
                <w:sz w:val="28"/>
                <w:szCs w:val="28"/>
              </w:rPr>
              <w:t>Текущий ремонт ТП</w:t>
            </w:r>
          </w:p>
        </w:tc>
      </w:tr>
      <w:tr w:rsidR="00F7469F" w:rsidTr="00955098">
        <w:trPr>
          <w:trHeight w:val="193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69F" w:rsidRDefault="00F7469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69F" w:rsidRPr="006B337F" w:rsidRDefault="00F7469F">
            <w:pPr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69F" w:rsidRDefault="00F7469F" w:rsidP="00B870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/>
                <w:color w:val="000000"/>
                <w:lang w:eastAsia="ru-RU"/>
              </w:rPr>
              <w:t>ИП Мамай С.С, АГЗС</w:t>
            </w:r>
          </w:p>
          <w:p w:rsidR="00F7469F" w:rsidRDefault="00F7469F" w:rsidP="00B870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/>
                <w:color w:val="000000"/>
                <w:lang w:eastAsia="ru-RU"/>
              </w:rPr>
              <w:t>8 (918) 49-39-335</w:t>
            </w:r>
          </w:p>
          <w:p w:rsidR="00F7469F" w:rsidRPr="002F7E21" w:rsidRDefault="00F7469F" w:rsidP="00B870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3403</w:t>
            </w:r>
          </w:p>
        </w:tc>
        <w:tc>
          <w:tcPr>
            <w:tcW w:w="30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469F" w:rsidRPr="002F7E21" w:rsidRDefault="00F7469F" w:rsidP="00B870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2F7E21">
              <w:rPr>
                <w:rFonts w:ascii="Times New Roman" w:eastAsia="Times New Roman" w:hAnsi="Times New Roman"/>
                <w:color w:val="000000"/>
                <w:lang w:eastAsia="ru-RU"/>
              </w:rPr>
              <w:t>г.Горячий</w:t>
            </w:r>
            <w:proofErr w:type="spellEnd"/>
            <w:r w:rsidRPr="002F7E2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Ключ, </w:t>
            </w:r>
            <w:proofErr w:type="spellStart"/>
            <w:r w:rsidRPr="002F7E21">
              <w:rPr>
                <w:rFonts w:ascii="Times New Roman" w:eastAsia="Times New Roman" w:hAnsi="Times New Roman"/>
                <w:color w:val="000000"/>
                <w:lang w:eastAsia="ru-RU"/>
              </w:rPr>
              <w:t>ул</w:t>
            </w:r>
            <w:proofErr w:type="spellEnd"/>
          </w:p>
          <w:p w:rsidR="00F7469F" w:rsidRPr="002F7E21" w:rsidRDefault="00F7469F" w:rsidP="00B870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2F7E21">
              <w:rPr>
                <w:rFonts w:ascii="Times New Roman" w:eastAsia="Times New Roman" w:hAnsi="Times New Roman"/>
                <w:color w:val="000000"/>
                <w:lang w:eastAsia="ru-RU"/>
              </w:rPr>
              <w:t>Новонабережная</w:t>
            </w:r>
            <w:proofErr w:type="spellEnd"/>
            <w:r w:rsidRPr="002F7E2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, д. 11.</w:t>
            </w:r>
          </w:p>
        </w:tc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69F" w:rsidRDefault="00F7469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69F" w:rsidRDefault="00F7469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69F" w:rsidRDefault="00F7469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469F" w:rsidTr="00955098">
        <w:trPr>
          <w:trHeight w:val="193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69F" w:rsidRDefault="00F7469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69F" w:rsidRPr="006B337F" w:rsidRDefault="00F7469F">
            <w:pPr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69F" w:rsidRDefault="00F7469F" w:rsidP="00B870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/>
                <w:color w:val="000000"/>
                <w:lang w:eastAsia="ru-RU"/>
              </w:rPr>
              <w:t>ОО "Ручеек"</w:t>
            </w:r>
          </w:p>
          <w:p w:rsidR="00F7469F" w:rsidRPr="002F7E21" w:rsidRDefault="00F7469F" w:rsidP="00B870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/>
                <w:color w:val="000000"/>
                <w:lang w:eastAsia="ru-RU"/>
              </w:rPr>
              <w:t>8 (861) 59-3-63-71</w:t>
            </w:r>
          </w:p>
        </w:tc>
        <w:tc>
          <w:tcPr>
            <w:tcW w:w="30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469F" w:rsidRPr="002F7E21" w:rsidRDefault="00F7469F" w:rsidP="00B870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2F7E21">
              <w:rPr>
                <w:rFonts w:ascii="Times New Roman" w:eastAsia="Times New Roman" w:hAnsi="Times New Roman"/>
                <w:color w:val="000000"/>
                <w:lang w:eastAsia="ru-RU"/>
              </w:rPr>
              <w:t>г.Горячий</w:t>
            </w:r>
            <w:proofErr w:type="spellEnd"/>
            <w:r w:rsidRPr="002F7E2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Ключ, </w:t>
            </w:r>
            <w:proofErr w:type="spellStart"/>
            <w:r w:rsidRPr="002F7E21">
              <w:rPr>
                <w:rFonts w:ascii="Times New Roman" w:eastAsia="Times New Roman" w:hAnsi="Times New Roman"/>
                <w:color w:val="000000"/>
                <w:lang w:eastAsia="ru-RU"/>
              </w:rPr>
              <w:t>ул</w:t>
            </w:r>
            <w:proofErr w:type="spellEnd"/>
          </w:p>
          <w:p w:rsidR="00F7469F" w:rsidRPr="002F7E21" w:rsidRDefault="00F7469F" w:rsidP="00B870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2F7E21">
              <w:rPr>
                <w:rFonts w:ascii="Times New Roman" w:eastAsia="Times New Roman" w:hAnsi="Times New Roman"/>
                <w:color w:val="000000"/>
                <w:lang w:eastAsia="ru-RU"/>
              </w:rPr>
              <w:t>Новонабережная</w:t>
            </w:r>
            <w:proofErr w:type="spellEnd"/>
            <w:r w:rsidRPr="002F7E2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д. 66.</w:t>
            </w:r>
          </w:p>
        </w:tc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69F" w:rsidRDefault="00F7469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69F" w:rsidRDefault="00F7469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69F" w:rsidRDefault="00F7469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469F" w:rsidTr="00955098">
        <w:trPr>
          <w:trHeight w:val="193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69F" w:rsidRDefault="00F7469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69F" w:rsidRPr="006B337F" w:rsidRDefault="00F7469F">
            <w:pPr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69F" w:rsidRPr="002F7E21" w:rsidRDefault="00F7469F" w:rsidP="00B870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то </w:t>
            </w:r>
            <w:r w:rsidRPr="002F7E21">
              <w:rPr>
                <w:rFonts w:ascii="Times New Roman" w:eastAsia="Times New Roman" w:hAnsi="Times New Roman"/>
                <w:color w:val="000000"/>
                <w:lang w:eastAsia="ru-RU"/>
              </w:rPr>
              <w:t>8 (918) 65-10-623</w:t>
            </w:r>
          </w:p>
        </w:tc>
        <w:tc>
          <w:tcPr>
            <w:tcW w:w="30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469F" w:rsidRPr="002F7E21" w:rsidRDefault="00F7469F" w:rsidP="00B870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2F7E21">
              <w:rPr>
                <w:rFonts w:ascii="Times New Roman" w:eastAsia="Times New Roman" w:hAnsi="Times New Roman"/>
                <w:color w:val="000000"/>
                <w:lang w:eastAsia="ru-RU"/>
              </w:rPr>
              <w:t>г.Горячий</w:t>
            </w:r>
            <w:proofErr w:type="spellEnd"/>
            <w:r w:rsidRPr="002F7E2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Ключ, </w:t>
            </w:r>
            <w:proofErr w:type="spellStart"/>
            <w:r w:rsidRPr="002F7E21">
              <w:rPr>
                <w:rFonts w:ascii="Times New Roman" w:eastAsia="Times New Roman" w:hAnsi="Times New Roman"/>
                <w:color w:val="000000"/>
                <w:lang w:eastAsia="ru-RU"/>
              </w:rPr>
              <w:t>ул</w:t>
            </w:r>
            <w:proofErr w:type="spellEnd"/>
          </w:p>
          <w:p w:rsidR="00F7469F" w:rsidRPr="002F7E21" w:rsidRDefault="00F7469F" w:rsidP="00B870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Кучерявого д.70.</w:t>
            </w:r>
          </w:p>
        </w:tc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69F" w:rsidRDefault="00F7469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69F" w:rsidRDefault="00F7469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69F" w:rsidRDefault="00F7469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469F" w:rsidTr="00955098">
        <w:trPr>
          <w:trHeight w:val="193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69F" w:rsidRDefault="00F7469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69F" w:rsidRPr="006B337F" w:rsidRDefault="00F7469F">
            <w:pPr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69F" w:rsidRDefault="00F7469F" w:rsidP="00B870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ОО "Союз</w:t>
            </w:r>
            <w:r w:rsidRPr="002F7E21">
              <w:rPr>
                <w:rFonts w:ascii="Times New Roman" w:eastAsia="Times New Roman" w:hAnsi="Times New Roman"/>
                <w:color w:val="000000"/>
                <w:lang w:eastAsia="ru-RU"/>
              </w:rPr>
              <w:t>"</w:t>
            </w:r>
          </w:p>
          <w:p w:rsidR="00F7469F" w:rsidRPr="002F7E21" w:rsidRDefault="00F7469F" w:rsidP="00B870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/>
                <w:color w:val="000000"/>
                <w:lang w:eastAsia="ru-RU"/>
              </w:rPr>
              <w:t>8 (918) 44-30-050</w:t>
            </w:r>
          </w:p>
        </w:tc>
        <w:tc>
          <w:tcPr>
            <w:tcW w:w="30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469F" w:rsidRPr="002F7E21" w:rsidRDefault="00F7469F" w:rsidP="00B870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2F7E21">
              <w:rPr>
                <w:rFonts w:ascii="Times New Roman" w:eastAsia="Times New Roman" w:hAnsi="Times New Roman"/>
                <w:color w:val="000000"/>
                <w:lang w:eastAsia="ru-RU"/>
              </w:rPr>
              <w:t>г.Горячий</w:t>
            </w:r>
            <w:proofErr w:type="spellEnd"/>
            <w:r w:rsidRPr="002F7E2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Ключ, </w:t>
            </w:r>
            <w:proofErr w:type="spellStart"/>
            <w:r w:rsidRPr="002F7E21">
              <w:rPr>
                <w:rFonts w:ascii="Times New Roman" w:eastAsia="Times New Roman" w:hAnsi="Times New Roman"/>
                <w:color w:val="000000"/>
                <w:lang w:eastAsia="ru-RU"/>
              </w:rPr>
              <w:t>ул</w:t>
            </w:r>
            <w:proofErr w:type="spellEnd"/>
          </w:p>
          <w:p w:rsidR="00F7469F" w:rsidRPr="002F7E21" w:rsidRDefault="00F7469F" w:rsidP="00B870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2F7E21">
              <w:rPr>
                <w:rFonts w:ascii="Times New Roman" w:eastAsia="Times New Roman" w:hAnsi="Times New Roman"/>
                <w:color w:val="000000"/>
                <w:lang w:eastAsia="ru-RU"/>
              </w:rPr>
              <w:t>Новонабережная</w:t>
            </w:r>
            <w:proofErr w:type="spellEnd"/>
            <w:r w:rsidRPr="002F7E2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, д. 17 А.</w:t>
            </w:r>
          </w:p>
        </w:tc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69F" w:rsidRDefault="00F7469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69F" w:rsidRDefault="00F7469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69F" w:rsidRDefault="00F7469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469F" w:rsidTr="00955098">
        <w:trPr>
          <w:trHeight w:val="193"/>
        </w:trPr>
        <w:tc>
          <w:tcPr>
            <w:tcW w:w="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9F" w:rsidRDefault="00F7469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9F" w:rsidRPr="006B337F" w:rsidRDefault="00F7469F">
            <w:pPr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69F" w:rsidRDefault="00F7469F" w:rsidP="00B870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толярный Цех</w:t>
            </w:r>
          </w:p>
          <w:p w:rsidR="00F7469F" w:rsidRDefault="00F7469F" w:rsidP="00B870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9184301058</w:t>
            </w:r>
          </w:p>
        </w:tc>
        <w:tc>
          <w:tcPr>
            <w:tcW w:w="3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69F" w:rsidRPr="002F7E21" w:rsidRDefault="00F7469F" w:rsidP="00B870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2F7E21">
              <w:rPr>
                <w:rFonts w:ascii="Times New Roman" w:eastAsia="Times New Roman" w:hAnsi="Times New Roman"/>
                <w:color w:val="000000"/>
                <w:lang w:eastAsia="ru-RU"/>
              </w:rPr>
              <w:t>г.Горячий</w:t>
            </w:r>
            <w:proofErr w:type="spellEnd"/>
            <w:r w:rsidRPr="002F7E2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Ключ, </w:t>
            </w:r>
            <w:proofErr w:type="spellStart"/>
            <w:r w:rsidRPr="002F7E21">
              <w:rPr>
                <w:rFonts w:ascii="Times New Roman" w:eastAsia="Times New Roman" w:hAnsi="Times New Roman"/>
                <w:color w:val="000000"/>
                <w:lang w:eastAsia="ru-RU"/>
              </w:rPr>
              <w:t>ул</w:t>
            </w:r>
            <w:proofErr w:type="spellEnd"/>
          </w:p>
          <w:p w:rsidR="00F7469F" w:rsidRPr="002F7E21" w:rsidRDefault="00F7469F" w:rsidP="00B870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овонабереж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, д. </w:t>
            </w:r>
            <w:r w:rsidRPr="002F7E21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1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9F" w:rsidRDefault="00F7469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9F" w:rsidRDefault="00F7469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9F" w:rsidRDefault="00F7469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7469F" w:rsidRDefault="00F7469F" w:rsidP="00F7469F">
      <w:pPr>
        <w:rPr>
          <w:rFonts w:ascii="Times New Roman" w:hAnsi="Times New Roman"/>
          <w:sz w:val="20"/>
          <w:szCs w:val="20"/>
        </w:rPr>
      </w:pPr>
    </w:p>
    <w:p w:rsidR="001F78AF" w:rsidRPr="00AD26D5" w:rsidRDefault="001F78AF" w:rsidP="00AD26D5">
      <w:bookmarkStart w:id="0" w:name="_GoBack"/>
      <w:bookmarkEnd w:id="0"/>
    </w:p>
    <w:sectPr w:rsidR="001F78AF" w:rsidRPr="00AD26D5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FED" w:rsidRDefault="005F6FED">
      <w:pPr>
        <w:spacing w:after="0" w:line="240" w:lineRule="auto"/>
      </w:pPr>
      <w:r>
        <w:separator/>
      </w:r>
    </w:p>
  </w:endnote>
  <w:endnote w:type="continuationSeparator" w:id="0">
    <w:p w:rsidR="005F6FED" w:rsidRDefault="005F6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FED" w:rsidRDefault="005F6FED">
      <w:pPr>
        <w:spacing w:after="0" w:line="240" w:lineRule="auto"/>
      </w:pPr>
      <w:r>
        <w:separator/>
      </w:r>
    </w:p>
  </w:footnote>
  <w:footnote w:type="continuationSeparator" w:id="0">
    <w:p w:rsidR="005F6FED" w:rsidRDefault="005F6F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1149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3D80"/>
    <w:rsid w:val="00014913"/>
    <w:rsid w:val="00014D88"/>
    <w:rsid w:val="00020C22"/>
    <w:rsid w:val="000214CB"/>
    <w:rsid w:val="00021F7E"/>
    <w:rsid w:val="00022E64"/>
    <w:rsid w:val="00023747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37C9E"/>
    <w:rsid w:val="00040121"/>
    <w:rsid w:val="00042DD1"/>
    <w:rsid w:val="000453D1"/>
    <w:rsid w:val="00045B6E"/>
    <w:rsid w:val="00047DAF"/>
    <w:rsid w:val="00047E33"/>
    <w:rsid w:val="00050290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97DE1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739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D89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07299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227"/>
    <w:rsid w:val="003252A0"/>
    <w:rsid w:val="00326119"/>
    <w:rsid w:val="00327688"/>
    <w:rsid w:val="00330C05"/>
    <w:rsid w:val="003328EB"/>
    <w:rsid w:val="003334D5"/>
    <w:rsid w:val="00334DE4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64CD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2DD"/>
    <w:rsid w:val="003935FB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030"/>
    <w:rsid w:val="003E73B4"/>
    <w:rsid w:val="003F091D"/>
    <w:rsid w:val="003F1138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3DCE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1665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8729B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058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4A12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47865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0C15"/>
    <w:rsid w:val="005C1A51"/>
    <w:rsid w:val="005C3286"/>
    <w:rsid w:val="005C5B03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72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6FED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A77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352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67DF1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337F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04AF"/>
    <w:rsid w:val="0073176E"/>
    <w:rsid w:val="00731ACE"/>
    <w:rsid w:val="00731B1A"/>
    <w:rsid w:val="00732143"/>
    <w:rsid w:val="007343DF"/>
    <w:rsid w:val="00736A4B"/>
    <w:rsid w:val="007372F7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74A"/>
    <w:rsid w:val="007542D1"/>
    <w:rsid w:val="00754A4B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2FA3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1DA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49E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51DE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3EE6"/>
    <w:rsid w:val="00894EF4"/>
    <w:rsid w:val="008951AD"/>
    <w:rsid w:val="008957F5"/>
    <w:rsid w:val="008959C1"/>
    <w:rsid w:val="008963CB"/>
    <w:rsid w:val="008976E4"/>
    <w:rsid w:val="008A146B"/>
    <w:rsid w:val="008A4CA4"/>
    <w:rsid w:val="008A5934"/>
    <w:rsid w:val="008A71E0"/>
    <w:rsid w:val="008A7E52"/>
    <w:rsid w:val="008B0774"/>
    <w:rsid w:val="008B0FAF"/>
    <w:rsid w:val="008B37FD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5B1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8F6E1C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4C8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098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67807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1C1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0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914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53A"/>
    <w:rsid w:val="00A91C5A"/>
    <w:rsid w:val="00A92616"/>
    <w:rsid w:val="00A92CAB"/>
    <w:rsid w:val="00A93980"/>
    <w:rsid w:val="00A93E58"/>
    <w:rsid w:val="00A945CB"/>
    <w:rsid w:val="00A94D9C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265"/>
    <w:rsid w:val="00AB56F2"/>
    <w:rsid w:val="00AB621B"/>
    <w:rsid w:val="00AB6A8D"/>
    <w:rsid w:val="00AC1025"/>
    <w:rsid w:val="00AC1632"/>
    <w:rsid w:val="00AC1A1F"/>
    <w:rsid w:val="00AC2269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26D5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88D"/>
    <w:rsid w:val="00B14AEB"/>
    <w:rsid w:val="00B15145"/>
    <w:rsid w:val="00B162E7"/>
    <w:rsid w:val="00B16F15"/>
    <w:rsid w:val="00B17775"/>
    <w:rsid w:val="00B212D5"/>
    <w:rsid w:val="00B22FA3"/>
    <w:rsid w:val="00B23185"/>
    <w:rsid w:val="00B234E7"/>
    <w:rsid w:val="00B24BDA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4FBB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2F74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242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1528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58F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1F3D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D16"/>
    <w:rsid w:val="00D1502D"/>
    <w:rsid w:val="00D15A0B"/>
    <w:rsid w:val="00D162E8"/>
    <w:rsid w:val="00D17A18"/>
    <w:rsid w:val="00D20522"/>
    <w:rsid w:val="00D21260"/>
    <w:rsid w:val="00D22057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14BF"/>
    <w:rsid w:val="00D420BD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886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8A2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2E45"/>
    <w:rsid w:val="00E03F59"/>
    <w:rsid w:val="00E045A5"/>
    <w:rsid w:val="00E054E8"/>
    <w:rsid w:val="00E054FF"/>
    <w:rsid w:val="00E05977"/>
    <w:rsid w:val="00E07810"/>
    <w:rsid w:val="00E10198"/>
    <w:rsid w:val="00E10483"/>
    <w:rsid w:val="00E11779"/>
    <w:rsid w:val="00E11899"/>
    <w:rsid w:val="00E11F9C"/>
    <w:rsid w:val="00E12A93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02C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27E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2F7A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3C4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3D18"/>
    <w:rsid w:val="00F7469F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653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B7E87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69F"/>
    <w:rPr>
      <w:rFonts w:ascii="Calibri" w:eastAsia="Calibri" w:hAnsi="Calibri" w:cs="Times New Roman"/>
    </w:rPr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69F"/>
    <w:rPr>
      <w:rFonts w:ascii="Calibri" w:eastAsia="Calibri" w:hAnsi="Calibri" w:cs="Times New Roman"/>
    </w:rPr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37239-E153-4088-9934-9CE3D647A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Емельянов Александр Алексеевич</cp:lastModifiedBy>
  <cp:revision>13</cp:revision>
  <cp:lastPrinted>2020-08-26T13:48:00Z</cp:lastPrinted>
  <dcterms:created xsi:type="dcterms:W3CDTF">2021-04-07T11:48:00Z</dcterms:created>
  <dcterms:modified xsi:type="dcterms:W3CDTF">2021-05-31T06:40:00Z</dcterms:modified>
</cp:coreProperties>
</file>